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2201" w14:textId="77777777" w:rsidR="00EE22CF" w:rsidRDefault="00EE22CF"/>
    <w:p w14:paraId="33285D47" w14:textId="77777777" w:rsidR="00944AA4" w:rsidRDefault="00944AA4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14:paraId="4A0490A5" w14:textId="77777777" w:rsidTr="00C34393">
        <w:trPr>
          <w:trHeight w:val="2409"/>
        </w:trPr>
        <w:tc>
          <w:tcPr>
            <w:tcW w:w="9462" w:type="dxa"/>
          </w:tcPr>
          <w:p w14:paraId="452EB938" w14:textId="34D30ADB" w:rsidR="00EE22CF" w:rsidRDefault="00EE22CF" w:rsidP="00D674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щеобразовательное учреждение Ростовской области</w:t>
            </w:r>
          </w:p>
          <w:p w14:paraId="2C8476EE" w14:textId="77777777" w:rsidR="00EE22CF" w:rsidRDefault="00EE22CF" w:rsidP="00D674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14:paraId="70D35D47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E5E4E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4DDBA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B3176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576AD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69998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58C0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C933E" w14:textId="77777777"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14:paraId="2AC99508" w14:textId="77777777"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14:paraId="12670FC7" w14:textId="1F544ED3" w:rsidR="00EE22CF" w:rsidRPr="00D674EA" w:rsidRDefault="00A14A77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67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ДБ.07 </w:t>
            </w:r>
            <w:r w:rsidR="00EE22CF" w:rsidRPr="00D674EA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D67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 ЖИЗНЕДЕЯТЕЛЬНОСТИ</w:t>
            </w:r>
            <w:r w:rsidR="00EE22CF" w:rsidRPr="00D67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14:paraId="16D4FDCB" w14:textId="77777777" w:rsidR="0066110A" w:rsidRPr="00D674EA" w:rsidRDefault="0066110A" w:rsidP="0066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я </w:t>
            </w:r>
            <w:r w:rsidRPr="00D674EA">
              <w:rPr>
                <w:rFonts w:ascii="Times New Roman" w:hAnsi="Times New Roman" w:cs="Times New Roman"/>
                <w:b/>
                <w:sz w:val="28"/>
                <w:szCs w:val="28"/>
              </w:rPr>
              <w:t>43.01.06 «Проводник на железнодорожном транспорте»</w:t>
            </w:r>
          </w:p>
          <w:p w14:paraId="04190694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E0739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7FD08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3830841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4E0721D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186ADD5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C7A26B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3AE94C6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3B842A4" w14:textId="77777777" w:rsidR="00D674EA" w:rsidRDefault="00D674EA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C889E0D" w14:textId="77777777"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  <w:p w14:paraId="10241F15" w14:textId="0CFB935A" w:rsidR="00C34393" w:rsidRPr="00EE22CF" w:rsidRDefault="000D301C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74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54C9319C" w14:textId="77777777"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1045D" w14:textId="77777777"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14:paraId="019143B3" w14:textId="77777777"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CDECA52" w14:textId="77777777"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14:paraId="2C2DDB9D" w14:textId="77777777"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764EEF6C" w14:textId="7EE183A9"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</w:t>
      </w:r>
      <w:r w:rsidR="00D674EA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14:paraId="4D43F6D3" w14:textId="77777777"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360C868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2F509C1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D84385C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472F605" w14:textId="77777777"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14:paraId="7B5CF4ED" w14:textId="77777777" w:rsidTr="00C30ACE">
        <w:tc>
          <w:tcPr>
            <w:tcW w:w="4957" w:type="dxa"/>
          </w:tcPr>
          <w:p w14:paraId="1954D411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66585722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14:paraId="66138DB7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14:paraId="17308192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14:paraId="3AE77A95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Блудилина</w:t>
            </w:r>
            <w:proofErr w:type="spellEnd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5D5676FA" w14:textId="7AA3E34A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4E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  <w:p w14:paraId="591F2E49" w14:textId="77777777"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F0B30D3" w14:textId="7C53992C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2D25FA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716C7A8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7FF637B7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23C476D2" w14:textId="77777777"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F1C33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99610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EACDF" w14:textId="77777777"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A9E4F" w14:textId="77777777"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4598187D" w14:textId="77777777" w:rsidR="001561BA" w:rsidRDefault="001561BA" w:rsidP="0015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561BA" w14:paraId="653FA1A4" w14:textId="77777777" w:rsidTr="001561BA">
        <w:tc>
          <w:tcPr>
            <w:tcW w:w="7905" w:type="dxa"/>
            <w:shd w:val="clear" w:color="auto" w:fill="auto"/>
          </w:tcPr>
          <w:p w14:paraId="76F03A70" w14:textId="77777777" w:rsidR="001561BA" w:rsidRPr="00201F2F" w:rsidRDefault="001561BA" w:rsidP="001561BA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F2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8FEE261" w14:textId="77777777" w:rsidR="001561BA" w:rsidRPr="00201F2F" w:rsidRDefault="001561BA" w:rsidP="00156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1BA" w14:paraId="295D99D5" w14:textId="77777777" w:rsidTr="001561BA">
        <w:tc>
          <w:tcPr>
            <w:tcW w:w="7905" w:type="dxa"/>
            <w:shd w:val="clear" w:color="auto" w:fill="auto"/>
          </w:tcPr>
          <w:p w14:paraId="5528FAE7" w14:textId="77777777" w:rsidR="001561BA" w:rsidRPr="00201F2F" w:rsidRDefault="001561BA" w:rsidP="001561BA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F2F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02E4018" w14:textId="77777777" w:rsidR="001561BA" w:rsidRPr="00201F2F" w:rsidRDefault="00A14A77" w:rsidP="00156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1BA" w14:paraId="77FF0D7A" w14:textId="77777777" w:rsidTr="001561BA">
        <w:tc>
          <w:tcPr>
            <w:tcW w:w="7905" w:type="dxa"/>
            <w:shd w:val="clear" w:color="auto" w:fill="auto"/>
          </w:tcPr>
          <w:p w14:paraId="06E3544D" w14:textId="77777777" w:rsidR="001561BA" w:rsidRPr="00201F2F" w:rsidRDefault="001561BA" w:rsidP="001561B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5A25D23B" w14:textId="77777777" w:rsidR="001561BA" w:rsidRPr="00201F2F" w:rsidRDefault="00A14A77" w:rsidP="00156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561BA" w14:paraId="669BD51C" w14:textId="77777777" w:rsidTr="001561BA">
        <w:tc>
          <w:tcPr>
            <w:tcW w:w="7905" w:type="dxa"/>
            <w:shd w:val="clear" w:color="auto" w:fill="auto"/>
          </w:tcPr>
          <w:p w14:paraId="0EB4FEAE" w14:textId="77777777" w:rsidR="001561BA" w:rsidRPr="00201F2F" w:rsidRDefault="001561BA" w:rsidP="001561BA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09B0857" w14:textId="77777777" w:rsidR="001561BA" w:rsidRPr="00201F2F" w:rsidRDefault="00A14A77" w:rsidP="00156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034B7568" w14:textId="77777777" w:rsidR="001561BA" w:rsidRDefault="001561BA" w:rsidP="001561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СПОЛЬЗОВАНИЯ ПРОГРАММЫ В</w:t>
      </w:r>
    </w:p>
    <w:p w14:paraId="00E3CF48" w14:textId="77777777" w:rsidR="001561BA" w:rsidRDefault="001561BA" w:rsidP="001561BA">
      <w:pPr>
        <w:tabs>
          <w:tab w:val="left" w:pos="874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Х ОПОП                                                   </w:t>
      </w:r>
      <w:r w:rsidR="00A14A77">
        <w:rPr>
          <w:rFonts w:ascii="Times New Roman" w:hAnsi="Times New Roman" w:cs="Times New Roman"/>
          <w:sz w:val="28"/>
          <w:szCs w:val="28"/>
        </w:rPr>
        <w:t xml:space="preserve">                              24</w:t>
      </w:r>
    </w:p>
    <w:p w14:paraId="3E93AEFC" w14:textId="77777777" w:rsidR="001561BA" w:rsidRDefault="001561BA" w:rsidP="00156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CE25E" w14:textId="77777777" w:rsidR="001561BA" w:rsidRDefault="001561BA" w:rsidP="00156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4FB4C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999EF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31B19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4A636D8A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636E30B4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154F66F9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222E226B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5EEB330B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0012147A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50A839E0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60C130FF" w14:textId="77777777" w:rsidR="001561BA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6E81A051" w14:textId="77777777" w:rsidR="001561BA" w:rsidRPr="0041031D" w:rsidRDefault="001561BA" w:rsidP="001561BA">
      <w:pPr>
        <w:tabs>
          <w:tab w:val="left" w:pos="5175"/>
          <w:tab w:val="left" w:pos="6555"/>
        </w:tabs>
        <w:spacing w:line="360" w:lineRule="auto"/>
        <w:ind w:right="-568"/>
        <w:rPr>
          <w:rFonts w:ascii="Times New Roman" w:hAnsi="Times New Roman" w:cs="Times New Roman"/>
          <w:sz w:val="28"/>
          <w:szCs w:val="28"/>
        </w:rPr>
        <w:sectPr w:rsidR="001561BA" w:rsidRPr="0041031D" w:rsidSect="001561BA">
          <w:footerReference w:type="default" r:id="rId8"/>
          <w:pgSz w:w="11906" w:h="16838"/>
          <w:pgMar w:top="1134" w:right="566" w:bottom="1134" w:left="1701" w:header="709" w:footer="709" w:gutter="0"/>
          <w:pgNumType w:start="0"/>
          <w:cols w:space="708"/>
          <w:docGrid w:linePitch="360"/>
        </w:sectPr>
      </w:pPr>
    </w:p>
    <w:p w14:paraId="7DF04306" w14:textId="77777777" w:rsidR="001561BA" w:rsidRDefault="001561BA" w:rsidP="001561BA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52"/>
          <w:rFonts w:ascii="Times New Roman" w:hAnsi="Times New Roman" w:cs="Times New Roman"/>
          <w:b/>
          <w:sz w:val="28"/>
          <w:szCs w:val="28"/>
        </w:rPr>
      </w:pPr>
      <w:r w:rsidRPr="00821CF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  <w:r w:rsidRPr="00821CFE">
        <w:rPr>
          <w:rStyle w:val="FontStyle52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484A46" w14:textId="77777777" w:rsidR="001561BA" w:rsidRPr="00821CFE" w:rsidRDefault="001561BA" w:rsidP="001561BA">
      <w:pPr>
        <w:tabs>
          <w:tab w:val="left" w:pos="0"/>
        </w:tabs>
        <w:ind w:left="927"/>
        <w:jc w:val="both"/>
        <w:rPr>
          <w:rStyle w:val="FontStyle52"/>
          <w:rFonts w:ascii="Times New Roman" w:hAnsi="Times New Roman" w:cs="Times New Roman"/>
          <w:b/>
          <w:sz w:val="28"/>
          <w:szCs w:val="28"/>
        </w:rPr>
      </w:pPr>
      <w:r>
        <w:rPr>
          <w:rStyle w:val="FontStyle52"/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4156141B" w14:textId="77777777" w:rsidR="00F602D6" w:rsidRPr="00652748" w:rsidRDefault="00F602D6" w:rsidP="00534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</w:t>
      </w:r>
      <w:r w:rsidR="0066110A" w:rsidRPr="0066110A">
        <w:rPr>
          <w:rFonts w:ascii="Times New Roman" w:hAnsi="Times New Roman" w:cs="Times New Roman"/>
          <w:sz w:val="28"/>
          <w:szCs w:val="28"/>
        </w:rPr>
        <w:t>43.01.06 «Проводник на железнодорожном транспорте»</w:t>
      </w:r>
      <w:r w:rsidR="0066110A">
        <w:rPr>
          <w:rFonts w:ascii="Times New Roman" w:hAnsi="Times New Roman" w:cs="Times New Roman"/>
          <w:sz w:val="28"/>
          <w:szCs w:val="28"/>
        </w:rPr>
        <w:t>.</w:t>
      </w:r>
    </w:p>
    <w:p w14:paraId="1E4E1DE3" w14:textId="77777777" w:rsidR="00F602D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14:paraId="35DD4B48" w14:textId="77777777" w:rsidR="00A14A77" w:rsidRPr="00652748" w:rsidRDefault="00A14A77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59DDD61" w14:textId="77777777" w:rsidR="00A14A77" w:rsidRDefault="00A14A77" w:rsidP="00A14A77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14428C03" w14:textId="77777777" w:rsidR="00A14A77" w:rsidRPr="00A14A77" w:rsidRDefault="00A14A77" w:rsidP="00A14A77">
      <w:pPr>
        <w:pStyle w:val="a3"/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14:paraId="5802044A" w14:textId="77777777" w:rsidR="00A14A77" w:rsidRDefault="00A14A77" w:rsidP="00A14A7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 профессии 43.01.06 «проводник на железнодорожном транспорте» шифр ОДБ. 07.</w:t>
      </w:r>
    </w:p>
    <w:p w14:paraId="606B635F" w14:textId="77777777" w:rsidR="00A14A77" w:rsidRPr="00A14A77" w:rsidRDefault="00A14A77" w:rsidP="00A14A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7DE">
        <w:rPr>
          <w:rFonts w:ascii="Times New Roman" w:hAnsi="Times New Roman" w:cs="Times New Roman"/>
          <w:b/>
          <w:sz w:val="28"/>
          <w:szCs w:val="28"/>
        </w:rPr>
        <w:t>1.3 Цели и задачи учебной дисциплины – требования к результатам освоения учебной дисциплины</w:t>
      </w:r>
    </w:p>
    <w:p w14:paraId="12D02136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14:paraId="5596C518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14141791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14:paraId="61D8D417" w14:textId="77777777"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564D5BF5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14:paraId="70CDAB87" w14:textId="77777777" w:rsidR="00A14A77" w:rsidRPr="00EE22CF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1D3A5EF8" w14:textId="77777777" w:rsidR="00A14A77" w:rsidRPr="00652748" w:rsidRDefault="00A14A77" w:rsidP="00A14A77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5A0C8F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10A0BA32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14:paraId="0113C764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6ED4F5C8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14:paraId="7AE5EB2C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617BE38E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5A011" w14:textId="77777777" w:rsidR="00A14A77" w:rsidRPr="00652748" w:rsidRDefault="00A14A77" w:rsidP="00A14A77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6A9214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2172E44E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4FAD5269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473F6A53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66DEC65F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0B6D0AA6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14:paraId="713E3780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7AE4285A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1DECF278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14:paraId="261E9D1E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7F7E5239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устройства и принципов действия бытовых приборов, и других технических средств, используемых в повседневной жизни;</w:t>
      </w:r>
    </w:p>
    <w:p w14:paraId="2C255C1B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304B33FA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14:paraId="5015D230" w14:textId="77777777" w:rsidR="00A14A77" w:rsidRPr="00652748" w:rsidRDefault="00A14A77" w:rsidP="00A14A77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702D6981" w14:textId="77777777" w:rsidR="00A14A77" w:rsidRPr="00652748" w:rsidRDefault="00A14A77" w:rsidP="00A14A77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35738D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329E9B1A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09B0F4BD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64A9A44A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5B109C79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распространенных опасных и чрезвычайных ситуаций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природного, техногенного и социального характера;</w:t>
      </w:r>
    </w:p>
    <w:p w14:paraId="274FB5E2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14:paraId="38017678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2B2AAB7E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1F01C8B5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227D899E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45153F46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5B294834" w14:textId="77777777" w:rsidR="00A14A77" w:rsidRPr="00652748" w:rsidRDefault="00A14A77" w:rsidP="00A14A77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59C3E2AF" w14:textId="77777777" w:rsidR="00A14A77" w:rsidRPr="00541075" w:rsidRDefault="00A14A77" w:rsidP="00A14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4ADC2DB6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7BD28CA9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76B1EA9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43842F8E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41214595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34774DA8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FEAE86B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14:paraId="51E32829" w14:textId="77777777" w:rsidR="00A14A77" w:rsidRPr="00541075" w:rsidRDefault="00A14A77" w:rsidP="00A14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12889E30" w14:textId="77777777" w:rsidR="00A14A77" w:rsidRPr="00062760" w:rsidRDefault="00A14A77" w:rsidP="00A14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овседневной жизни и опасных ситуации природного, техногенного и социального характера и правила поведения в 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14:paraId="1E29637E" w14:textId="77777777" w:rsidR="00A14A77" w:rsidRDefault="00A14A77" w:rsidP="00A14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14:paraId="34DA9A43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14:paraId="415CCCBD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14:paraId="202744AE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>
        <w:rPr>
          <w:color w:val="000000"/>
          <w:sz w:val="28"/>
          <w:szCs w:val="28"/>
        </w:rPr>
        <w:t>ственные профессиям НПО;</w:t>
      </w:r>
    </w:p>
    <w:p w14:paraId="1D828EC5" w14:textId="77777777" w:rsidR="00A14A77" w:rsidRPr="00026E3B" w:rsidRDefault="00A14A77" w:rsidP="00A14A77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</w:t>
      </w:r>
      <w:r>
        <w:rPr>
          <w:color w:val="000000"/>
          <w:sz w:val="28"/>
          <w:szCs w:val="28"/>
        </w:rPr>
        <w:t>мировать общие компе</w:t>
      </w:r>
      <w:r>
        <w:rPr>
          <w:color w:val="000000"/>
          <w:sz w:val="28"/>
          <w:szCs w:val="28"/>
        </w:rPr>
        <w:softHyphen/>
        <w:t>тенции</w:t>
      </w:r>
      <w:r w:rsidRPr="00026E3B">
        <w:rPr>
          <w:color w:val="000000"/>
          <w:sz w:val="28"/>
          <w:szCs w:val="28"/>
        </w:rPr>
        <w:t>:</w:t>
      </w:r>
    </w:p>
    <w:p w14:paraId="34ABE0F3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40E1ABC2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2C871761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14:paraId="5598BF46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FEED4DE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5. - использовать информационно- коммуникативные технологии в профессиональной деятельности;</w:t>
      </w:r>
    </w:p>
    <w:p w14:paraId="68692CD3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 6</w:t>
      </w:r>
      <w:r w:rsidRPr="003F2E84">
        <w:rPr>
          <w:b/>
          <w:bCs/>
          <w:color w:val="000000"/>
          <w:sz w:val="28"/>
          <w:szCs w:val="28"/>
        </w:rPr>
        <w:t>. -</w:t>
      </w:r>
      <w:r w:rsidRPr="003F2E84">
        <w:rPr>
          <w:color w:val="000000"/>
          <w:sz w:val="28"/>
          <w:szCs w:val="28"/>
        </w:rPr>
        <w:t>работать в команде, эффективно общаться с коллегами, руководством, клиентами;</w:t>
      </w:r>
    </w:p>
    <w:p w14:paraId="25E9953D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0D0EFEEF" w14:textId="77777777" w:rsidR="003F2E84" w:rsidRPr="003F2E84" w:rsidRDefault="003F2E84" w:rsidP="003F2E84">
      <w:pPr>
        <w:pStyle w:val="ae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3F2E84">
        <w:rPr>
          <w:color w:val="000000"/>
          <w:sz w:val="28"/>
          <w:szCs w:val="28"/>
        </w:rPr>
        <w:lastRenderedPageBreak/>
        <w:t>ОК 8. –Исполнять воинскую обязанность, в том числе с применением полученных профессиональных знаний (для юношей).</w:t>
      </w:r>
    </w:p>
    <w:p w14:paraId="1356CC07" w14:textId="77777777" w:rsidR="00A14A77" w:rsidRDefault="00A14A77" w:rsidP="00A14A7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03DDDAAD" w14:textId="77777777" w:rsidR="00A14A77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по дисциплине составляет108 часов, из них аудиторная нагрузка – 72 часа, самостоятельная работа студентов – 36 часов.</w:t>
      </w:r>
    </w:p>
    <w:p w14:paraId="711ABFD0" w14:textId="77777777" w:rsidR="00A14A77" w:rsidRDefault="00A14A77" w:rsidP="00A14A7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D8BC5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рованный за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627CC20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CEAD03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00736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B16227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F7392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D17631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AFFA95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2D1C97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AEAD5D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3DA0D4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4FA8E7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0F6F20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6E3DB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004277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02BD61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27E651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B6E1F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7C53AF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A331CD" w14:textId="77777777" w:rsidR="00A14A77" w:rsidRDefault="00A14A77" w:rsidP="00A14A77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A350D" w14:textId="77777777" w:rsidR="00A14A77" w:rsidRDefault="00A14A77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21AAD" w14:textId="77777777" w:rsidR="00A14A77" w:rsidRPr="00A14A77" w:rsidRDefault="00A14A77" w:rsidP="00A14A7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14:paraId="29162881" w14:textId="77777777" w:rsidR="00A14A77" w:rsidRPr="002215F6" w:rsidRDefault="00A14A77" w:rsidP="00A14A77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14:paraId="521CA58B" w14:textId="77777777" w:rsidR="00A14A77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3007A6AE" w14:textId="77777777" w:rsidR="00A14A77" w:rsidRPr="00652748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30922B3E" w14:textId="77777777" w:rsidR="00A14A77" w:rsidRPr="00652748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14:paraId="7291AEAE" w14:textId="77777777" w:rsidR="00A14A77" w:rsidRPr="00652748" w:rsidRDefault="00A14A77" w:rsidP="00A14A77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планирования семьи, ухода за младенцем, поддержании в семье духовности, комфортного психологического климата.</w:t>
      </w:r>
    </w:p>
    <w:p w14:paraId="59E73C26" w14:textId="77777777" w:rsidR="00A14A77" w:rsidRPr="00A14A77" w:rsidRDefault="00A14A77" w:rsidP="00A14A7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B7039" w14:textId="77777777" w:rsidR="005E726C" w:rsidRDefault="00A14A77" w:rsidP="00A14A7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1984"/>
        <w:gridCol w:w="2410"/>
        <w:gridCol w:w="1695"/>
      </w:tblGrid>
      <w:tr w:rsidR="00DF43AA" w:rsidRPr="001E5C92" w14:paraId="40FE3070" w14:textId="77777777" w:rsidTr="00851D74">
        <w:trPr>
          <w:jc w:val="center"/>
        </w:trPr>
        <w:tc>
          <w:tcPr>
            <w:tcW w:w="594" w:type="dxa"/>
            <w:vMerge w:val="restart"/>
          </w:tcPr>
          <w:p w14:paraId="470CFC32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vMerge w:val="restart"/>
          </w:tcPr>
          <w:p w14:paraId="5833DA90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6089" w:type="dxa"/>
            <w:gridSpan w:val="3"/>
          </w:tcPr>
          <w:p w14:paraId="58549C54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1D74" w:rsidRPr="001E5C92" w14:paraId="17FA36BB" w14:textId="77777777" w:rsidTr="00851D74">
        <w:trPr>
          <w:jc w:val="center"/>
        </w:trPr>
        <w:tc>
          <w:tcPr>
            <w:tcW w:w="594" w:type="dxa"/>
            <w:vMerge/>
          </w:tcPr>
          <w:p w14:paraId="7294FE11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14:paraId="58E3DA05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2FD7CB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410" w:type="dxa"/>
          </w:tcPr>
          <w:p w14:paraId="1E7668C1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695" w:type="dxa"/>
          </w:tcPr>
          <w:p w14:paraId="3F9D7E11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851D74" w14:paraId="15AFEACD" w14:textId="77777777" w:rsidTr="00851D74">
        <w:trPr>
          <w:jc w:val="center"/>
        </w:trPr>
        <w:tc>
          <w:tcPr>
            <w:tcW w:w="594" w:type="dxa"/>
          </w:tcPr>
          <w:p w14:paraId="751274A1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60113661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14:paraId="0F6004AD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1A027BA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8210455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14:paraId="1056A633" w14:textId="77777777" w:rsidTr="00851D74">
        <w:trPr>
          <w:jc w:val="center"/>
        </w:trPr>
        <w:tc>
          <w:tcPr>
            <w:tcW w:w="594" w:type="dxa"/>
          </w:tcPr>
          <w:p w14:paraId="18CF7D9C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14:paraId="6B1299EB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1984" w:type="dxa"/>
            <w:vAlign w:val="center"/>
          </w:tcPr>
          <w:p w14:paraId="43A7BAD1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14B6B3E1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14:paraId="401F6AF2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1D74" w14:paraId="4A52FF60" w14:textId="77777777" w:rsidTr="00851D74">
        <w:trPr>
          <w:jc w:val="center"/>
        </w:trPr>
        <w:tc>
          <w:tcPr>
            <w:tcW w:w="594" w:type="dxa"/>
          </w:tcPr>
          <w:p w14:paraId="6732B5A9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14:paraId="1F700B02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984" w:type="dxa"/>
          </w:tcPr>
          <w:p w14:paraId="286313CF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7BFBBBFF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14:paraId="036810A3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D74" w14:paraId="28A0C802" w14:textId="77777777" w:rsidTr="00851D74">
        <w:trPr>
          <w:jc w:val="center"/>
        </w:trPr>
        <w:tc>
          <w:tcPr>
            <w:tcW w:w="594" w:type="dxa"/>
          </w:tcPr>
          <w:p w14:paraId="6D1BEE9F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14:paraId="639E476A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1984" w:type="dxa"/>
          </w:tcPr>
          <w:p w14:paraId="4A269EE0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14:paraId="46A9CA65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14:paraId="7AC6686B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1D74" w14:paraId="74439639" w14:textId="77777777" w:rsidTr="00851D74">
        <w:trPr>
          <w:jc w:val="center"/>
        </w:trPr>
        <w:tc>
          <w:tcPr>
            <w:tcW w:w="594" w:type="dxa"/>
          </w:tcPr>
          <w:p w14:paraId="3B25C760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14:paraId="335E6EC4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984" w:type="dxa"/>
          </w:tcPr>
          <w:p w14:paraId="48CC1438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583078F7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14:paraId="569D86A7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1D74" w14:paraId="17B9BA39" w14:textId="77777777" w:rsidTr="00851D74">
        <w:trPr>
          <w:jc w:val="center"/>
        </w:trPr>
        <w:tc>
          <w:tcPr>
            <w:tcW w:w="594" w:type="dxa"/>
          </w:tcPr>
          <w:p w14:paraId="5FE6F594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14:paraId="3A6805C2" w14:textId="77777777"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4" w:type="dxa"/>
          </w:tcPr>
          <w:p w14:paraId="43B1B8E5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40F05BB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F5B96ED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14:paraId="28E2BD2E" w14:textId="77777777" w:rsidTr="00851D74">
        <w:trPr>
          <w:jc w:val="center"/>
        </w:trPr>
        <w:tc>
          <w:tcPr>
            <w:tcW w:w="594" w:type="dxa"/>
          </w:tcPr>
          <w:p w14:paraId="4B29D20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1E6C4984" w14:textId="77777777"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14:paraId="3B4D0C0B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14:paraId="15D3D997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14:paraId="7B4F364A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1D8050C6" w14:textId="77777777" w:rsidR="00DF43AA" w:rsidRDefault="00DF43AA" w:rsidP="00A14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F43AA" w:rsidSect="00A14A7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78535" w14:textId="77777777" w:rsidR="005E726C" w:rsidRPr="008D5125" w:rsidRDefault="00A14A77" w:rsidP="00A14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14:paraId="611C8635" w14:textId="77777777" w:rsidTr="008D5125">
        <w:trPr>
          <w:trHeight w:val="1195"/>
          <w:jc w:val="center"/>
        </w:trPr>
        <w:tc>
          <w:tcPr>
            <w:tcW w:w="3003" w:type="dxa"/>
            <w:gridSpan w:val="2"/>
          </w:tcPr>
          <w:p w14:paraId="5BAE34D1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14:paraId="452D2BB7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14:paraId="70F2D3A2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14:paraId="2EADEAFC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14:paraId="3BFA6718" w14:textId="77777777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14:paraId="1E559618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14:paraId="546BCD57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6B16C67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F98978B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14:paraId="40834B2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051D505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14:paraId="2E65D75E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14:paraId="1403ED9E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14:paraId="75BF904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10ED16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14:paraId="57C934AC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07E6297A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D1E3CC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461CBE9C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17C6CBB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CF687B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14:paraId="78C0900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14:paraId="0E61562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14:paraId="4731C27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56C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0B2006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D1E9C9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081B97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14:paraId="4BB5EF5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14:paraId="1DABAAE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590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A0B433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B77192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A6A90F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14:paraId="554754F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14:paraId="2C92E19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4C9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CB8754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82B199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30BCAA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366A1CF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14:paraId="1FE627B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14:paraId="5B8D83B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14:paraId="5F03228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6CF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CCE0F3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38F86E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880559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14:paraId="7E608F7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14:paraId="596CD3F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C82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867720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02A34C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436795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Вредные привычки, их профилактика</w:t>
            </w:r>
          </w:p>
        </w:tc>
        <w:tc>
          <w:tcPr>
            <w:tcW w:w="7482" w:type="dxa"/>
            <w:vAlign w:val="center"/>
          </w:tcPr>
          <w:p w14:paraId="08DA1EB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вредных привычек</w:t>
            </w:r>
          </w:p>
          <w:p w14:paraId="32D9A5C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Методы борьбы с ними</w:t>
            </w:r>
          </w:p>
          <w:p w14:paraId="62B9A5D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640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0D901E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860587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E37DC4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14:paraId="5009B6A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14:paraId="1FB0127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40C1EA4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45675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39AE56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F09C6C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32FC81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14:paraId="6B1B1C6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14:paraId="0A1D684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2536ED2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35885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CB69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B5AD2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1C0730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076685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51BCE9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14:paraId="06D1019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14:paraId="1B3616E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861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3A08F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57FE3DB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98E649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14:paraId="76B5E68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14:paraId="3B596B3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14:paraId="7072C9D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F58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BF7338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8D5915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6553C6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14:paraId="3EFAE7D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14:paraId="3A9D651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14:paraId="433C2DD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C4E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ACB62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AD7031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434E0B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14:paraId="5B9E865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14:paraId="6B9526C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53FD725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8498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7CA66C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3B84C9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59D844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14:paraId="06E8A79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14:paraId="2671C86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7622305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595C2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6EFBA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6C3583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0603047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14:paraId="0528D66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0AB6199F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 1</w:t>
            </w:r>
          </w:p>
          <w:p w14:paraId="07018F57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сновных положений организации рационального 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AE1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F7BAB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533544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F1C56B3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</w:p>
          <w:p w14:paraId="2D37029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326C4F53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14:paraId="002BFA86" w14:textId="77777777"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923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940FE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CD2963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D343023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14:paraId="26275F1F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E8C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C86DCD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5971E6E6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05DAB1A7" w14:textId="77777777" w:rsidR="008D5125" w:rsidRPr="005E726C" w:rsidRDefault="008D5125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  <w:p w14:paraId="31DE0113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1297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11C1F8C9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17487D9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1B3E20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14:paraId="6CF292D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14:paraId="30F7FE5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8EC0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5A21D3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2D5241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305ACF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14:paraId="1BC96DA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14:paraId="1980650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14:paraId="6DB1853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01C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E61A3C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5F17A1B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5D6910C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14:paraId="03875B85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AED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61670C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156E55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BE6224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14:paraId="66BE71D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14:paraId="3321E95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B80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E5BC30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BE970B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DA96B8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14:paraId="078E54D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695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CCDBD7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B24CDE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5950B9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Гражданская оборона - составная 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71E9AEC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сновные определения и понятия</w:t>
            </w:r>
          </w:p>
          <w:p w14:paraId="2CE351A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43A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F9390B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0789B6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DFABFCD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7482" w:type="dxa"/>
            <w:vAlign w:val="center"/>
          </w:tcPr>
          <w:p w14:paraId="379CE281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14:paraId="18AA503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662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101E34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B473B4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DEE368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26AF964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14:paraId="39257CC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8A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909F9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3D26DC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6BAAB7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14:paraId="42512B2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799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755F3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D84225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ACAA9A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14:paraId="7BDC8D8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14:paraId="572EE7C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14:paraId="3D7EDF3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089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4C53B6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06DB86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125B06E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14:paraId="2DEE438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14:paraId="28A25F0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244B1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625A8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892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95085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472E32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C4886F0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14:paraId="256D6328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14:paraId="7081B15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14:paraId="3A7C950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EA362" w14:textId="77777777"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77EBF0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7BA605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68236AD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14:paraId="4C7851F4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E5F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3E226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0193E126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740F0022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1554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14:paraId="529036D1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128B017B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1310D8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14:paraId="71E0B9A6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553F1731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14:paraId="70699B06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286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B478C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BF07C8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9C4773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14:paraId="011E674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6CD0A9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78D89E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27308B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3E7240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14:paraId="155E787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14:paraId="6441199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80A3C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218F4C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1E5722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222954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Виды ВС РФ</w:t>
            </w:r>
          </w:p>
        </w:tc>
        <w:tc>
          <w:tcPr>
            <w:tcW w:w="7482" w:type="dxa"/>
            <w:vAlign w:val="center"/>
          </w:tcPr>
          <w:p w14:paraId="73C55FC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14:paraId="75F7CB0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A9E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565EA9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698FFD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A583C92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14:paraId="36188C0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14:paraId="66C18E7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1AF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90C43FD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06F977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69C17DA" w14:textId="77777777"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6D4BCEE0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14:paraId="104C488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600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FD9C53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23100E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4116FF8" w14:textId="77777777"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7C012D1F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14:paraId="542CE8A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7289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8C4D51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A71D57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CFD1E8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14:paraId="3589BF4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7B8ED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F2285C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2EDD9BB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C171CD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14:paraId="2DBA6E2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14:paraId="6420FB6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14:paraId="6059767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14:paraId="632250C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80C55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1EA00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0D2A18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9C67C5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14:paraId="4E9D62F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14:paraId="06EB49A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14:paraId="0B76031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610DE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601A0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BDB0C0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B8CB4D4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14:paraId="7002069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C416C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5AA285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862B162" w14:textId="77777777" w:rsidTr="00EE22CF">
        <w:trPr>
          <w:jc w:val="center"/>
        </w:trPr>
        <w:tc>
          <w:tcPr>
            <w:tcW w:w="2936" w:type="dxa"/>
            <w:vAlign w:val="center"/>
          </w:tcPr>
          <w:p w14:paraId="7D68D0F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14:paraId="39247F1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14:paraId="482BC75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14:paraId="528BC48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FF3A0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93F272B" w14:textId="77777777" w:rsidTr="00EE22CF">
        <w:trPr>
          <w:jc w:val="center"/>
        </w:trPr>
        <w:tc>
          <w:tcPr>
            <w:tcW w:w="2936" w:type="dxa"/>
            <w:vAlign w:val="center"/>
          </w:tcPr>
          <w:p w14:paraId="1D3BB9F8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14:paraId="175A2FDF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14:paraId="79EB2A2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14:paraId="4DBCA6C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5627B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9A70B60" w14:textId="77777777" w:rsidTr="00EE22CF">
        <w:trPr>
          <w:jc w:val="center"/>
        </w:trPr>
        <w:tc>
          <w:tcPr>
            <w:tcW w:w="2936" w:type="dxa"/>
            <w:vAlign w:val="center"/>
          </w:tcPr>
          <w:p w14:paraId="66CE8E96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14:paraId="1D40F4E6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14:paraId="5FFFDE50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14:paraId="76009D3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14:paraId="109B63D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52703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F16905F" w14:textId="77777777" w:rsidTr="00EE22CF">
        <w:trPr>
          <w:jc w:val="center"/>
        </w:trPr>
        <w:tc>
          <w:tcPr>
            <w:tcW w:w="2936" w:type="dxa"/>
            <w:vAlign w:val="center"/>
          </w:tcPr>
          <w:p w14:paraId="786C3A36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6B022FB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4DEE44E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8D5D9E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B914587" w14:textId="77777777" w:rsidTr="00EE22CF">
        <w:trPr>
          <w:jc w:val="center"/>
        </w:trPr>
        <w:tc>
          <w:tcPr>
            <w:tcW w:w="2936" w:type="dxa"/>
            <w:vAlign w:val="center"/>
          </w:tcPr>
          <w:p w14:paraId="2FAD7197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2BEB88F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05F26724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6B89C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66FDAAD" w14:textId="77777777" w:rsidTr="00EE22CF">
        <w:trPr>
          <w:jc w:val="center"/>
        </w:trPr>
        <w:tc>
          <w:tcPr>
            <w:tcW w:w="2936" w:type="dxa"/>
            <w:vAlign w:val="center"/>
          </w:tcPr>
          <w:p w14:paraId="2F25024B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39D5BE3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14:paraId="57EEAB4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A2CB8B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0B68DE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5BF349D" w14:textId="77777777" w:rsidTr="00EE22CF">
        <w:trPr>
          <w:jc w:val="center"/>
        </w:trPr>
        <w:tc>
          <w:tcPr>
            <w:tcW w:w="2936" w:type="dxa"/>
            <w:vAlign w:val="center"/>
          </w:tcPr>
          <w:p w14:paraId="5C24D1F3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0B972C79" w14:textId="77777777"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14:paraId="4191E59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5219E3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EA65BC3" w14:textId="77777777" w:rsidTr="00EE22CF">
        <w:trPr>
          <w:jc w:val="center"/>
        </w:trPr>
        <w:tc>
          <w:tcPr>
            <w:tcW w:w="2936" w:type="dxa"/>
            <w:vAlign w:val="center"/>
          </w:tcPr>
          <w:p w14:paraId="5352515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14:paraId="18064195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14:paraId="430EAA99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14:paraId="24B395A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14:paraId="188050D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DA99AD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5D04207" w14:textId="77777777" w:rsidTr="00EE22CF">
        <w:trPr>
          <w:jc w:val="center"/>
        </w:trPr>
        <w:tc>
          <w:tcPr>
            <w:tcW w:w="2936" w:type="dxa"/>
            <w:vAlign w:val="center"/>
          </w:tcPr>
          <w:p w14:paraId="0F1B150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14:paraId="1D0217B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74558CF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110DE1BC" w14:textId="77777777"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5C99A27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CFA9FC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678257D" w14:textId="77777777" w:rsidTr="00EE22CF">
        <w:trPr>
          <w:jc w:val="center"/>
        </w:trPr>
        <w:tc>
          <w:tcPr>
            <w:tcW w:w="2936" w:type="dxa"/>
            <w:vAlign w:val="center"/>
          </w:tcPr>
          <w:p w14:paraId="2181CAE1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14:paraId="0B50E66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39A35D3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4B3B435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3B9279C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D57A59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FD6845E" w14:textId="77777777" w:rsidTr="00EE22CF">
        <w:trPr>
          <w:jc w:val="center"/>
        </w:trPr>
        <w:tc>
          <w:tcPr>
            <w:tcW w:w="2936" w:type="dxa"/>
            <w:vAlign w:val="center"/>
          </w:tcPr>
          <w:p w14:paraId="6A42F6A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14:paraId="25FDB1D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109BABD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3F1D30A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14:paraId="5DE12C3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26961B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8BD286E" w14:textId="77777777" w:rsidTr="00EE22CF">
        <w:trPr>
          <w:jc w:val="center"/>
        </w:trPr>
        <w:tc>
          <w:tcPr>
            <w:tcW w:w="2936" w:type="dxa"/>
            <w:vAlign w:val="center"/>
          </w:tcPr>
          <w:p w14:paraId="23A0F0A7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14:paraId="703CFCB9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6EB83F0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D5749F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D5BD0A5" w14:textId="77777777" w:rsidTr="00EE22CF">
        <w:trPr>
          <w:jc w:val="center"/>
        </w:trPr>
        <w:tc>
          <w:tcPr>
            <w:tcW w:w="2936" w:type="dxa"/>
            <w:vAlign w:val="center"/>
          </w:tcPr>
          <w:p w14:paraId="5BC4B111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23C9C05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14:paraId="0DE51B1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14:paraId="294DAF8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549EC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0E54A41" w14:textId="77777777" w:rsidTr="00EE22CF">
        <w:trPr>
          <w:jc w:val="center"/>
        </w:trPr>
        <w:tc>
          <w:tcPr>
            <w:tcW w:w="2936" w:type="dxa"/>
            <w:vAlign w:val="center"/>
          </w:tcPr>
          <w:p w14:paraId="2660250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517A5F2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14:paraId="5EA0550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7EB81F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41D2186" w14:textId="77777777" w:rsidTr="00EE22CF">
        <w:trPr>
          <w:jc w:val="center"/>
        </w:trPr>
        <w:tc>
          <w:tcPr>
            <w:tcW w:w="2936" w:type="dxa"/>
            <w:vAlign w:val="center"/>
          </w:tcPr>
          <w:p w14:paraId="675E6691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14:paraId="2B91C96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14:paraId="12E8508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14:paraId="756547C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14:paraId="497F216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14:paraId="2D31B90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14:paraId="6794DD8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503213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A572319" w14:textId="77777777" w:rsidTr="00EE22CF">
        <w:trPr>
          <w:jc w:val="center"/>
        </w:trPr>
        <w:tc>
          <w:tcPr>
            <w:tcW w:w="2936" w:type="dxa"/>
            <w:vAlign w:val="center"/>
          </w:tcPr>
          <w:p w14:paraId="1C9C11E2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2A66DCDA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14:paraId="47335131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14:paraId="16BE8EE8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14:paraId="277D266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14:paraId="0737529B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068AA3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FE587C1" w14:textId="77777777" w:rsidTr="00EE22CF">
        <w:trPr>
          <w:jc w:val="center"/>
        </w:trPr>
        <w:tc>
          <w:tcPr>
            <w:tcW w:w="2936" w:type="dxa"/>
            <w:vAlign w:val="center"/>
          </w:tcPr>
          <w:p w14:paraId="7BEA608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698705C5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14:paraId="7BF53CD7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14:paraId="0A2C01FD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14:paraId="5555006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FC6F4B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74652D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CAA8ACE" w14:textId="77777777" w:rsidTr="00EE22CF">
        <w:trPr>
          <w:jc w:val="center"/>
        </w:trPr>
        <w:tc>
          <w:tcPr>
            <w:tcW w:w="2936" w:type="dxa"/>
            <w:vAlign w:val="center"/>
          </w:tcPr>
          <w:p w14:paraId="5395DC0A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14:paraId="37275F3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14:paraId="7C7DD82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14:paraId="02D9B84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14:paraId="757EE4C9" w14:textId="77777777"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01BFC4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66B5216" w14:textId="77777777" w:rsidTr="00EE22CF">
        <w:trPr>
          <w:jc w:val="center"/>
        </w:trPr>
        <w:tc>
          <w:tcPr>
            <w:tcW w:w="2936" w:type="dxa"/>
            <w:vAlign w:val="center"/>
          </w:tcPr>
          <w:p w14:paraId="659BFE9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14:paraId="2C81D2B9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14:paraId="0B7DD914" w14:textId="77777777"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14:paraId="75FD8DE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B390B1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33DF62B" w14:textId="77777777" w:rsidTr="00EE22CF">
        <w:trPr>
          <w:jc w:val="center"/>
        </w:trPr>
        <w:tc>
          <w:tcPr>
            <w:tcW w:w="2936" w:type="dxa"/>
            <w:vAlign w:val="center"/>
          </w:tcPr>
          <w:p w14:paraId="0E3902F1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14:paraId="3C328F39" w14:textId="77777777"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7AAD55F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6C80A3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14:paraId="778B690A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1B199CF3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14:paraId="40A6DB23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5C31A4C8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14:paraId="29DC281A" w14:textId="77777777" w:rsidTr="00EE22CF">
        <w:trPr>
          <w:jc w:val="center"/>
        </w:trPr>
        <w:tc>
          <w:tcPr>
            <w:tcW w:w="2936" w:type="dxa"/>
            <w:vAlign w:val="center"/>
          </w:tcPr>
          <w:p w14:paraId="3A49A36A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14:paraId="360ED9D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14:paraId="72C91AF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14:paraId="281CAFE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14:paraId="6F95FF7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8769FC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2E5459C" w14:textId="77777777" w:rsidTr="00EE22CF">
        <w:trPr>
          <w:jc w:val="center"/>
        </w:trPr>
        <w:tc>
          <w:tcPr>
            <w:tcW w:w="2936" w:type="dxa"/>
            <w:vAlign w:val="center"/>
          </w:tcPr>
          <w:p w14:paraId="7DFB379F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14:paraId="2991C83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14:paraId="58BAF71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17A70D8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7EBE761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BC4405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6AD08D9" w14:textId="77777777" w:rsidTr="00EE22CF">
        <w:trPr>
          <w:jc w:val="center"/>
        </w:trPr>
        <w:tc>
          <w:tcPr>
            <w:tcW w:w="2936" w:type="dxa"/>
            <w:vAlign w:val="center"/>
          </w:tcPr>
          <w:p w14:paraId="10AC6331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14:paraId="40660965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14:paraId="2583432E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14:paraId="37B50D3C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14:paraId="37C9824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896A7B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26D9475" w14:textId="77777777" w:rsidTr="00EE22CF">
        <w:trPr>
          <w:jc w:val="center"/>
        </w:trPr>
        <w:tc>
          <w:tcPr>
            <w:tcW w:w="2936" w:type="dxa"/>
            <w:vAlign w:val="center"/>
          </w:tcPr>
          <w:p w14:paraId="47393FDA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14:paraId="7A5371EC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4661DE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14:paraId="1D257AA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41DF665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32669D6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5B16B4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3A575B1" w14:textId="77777777" w:rsidTr="00EE22CF">
        <w:trPr>
          <w:jc w:val="center"/>
        </w:trPr>
        <w:tc>
          <w:tcPr>
            <w:tcW w:w="2936" w:type="dxa"/>
            <w:vAlign w:val="center"/>
          </w:tcPr>
          <w:p w14:paraId="60E5042D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4CDE0A9D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14:paraId="7D4A01D2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14:paraId="1B34DED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56566447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4B51E72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01D006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A6CFD18" w14:textId="77777777" w:rsidTr="00EE22CF">
        <w:trPr>
          <w:jc w:val="center"/>
        </w:trPr>
        <w:tc>
          <w:tcPr>
            <w:tcW w:w="2936" w:type="dxa"/>
            <w:vAlign w:val="center"/>
          </w:tcPr>
          <w:p w14:paraId="4DA0CDF5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2D0A14DC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14:paraId="76CF0220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E918D6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30EA3AA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D7EB5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9DA6E34" w14:textId="77777777" w:rsidTr="00EE22CF">
        <w:trPr>
          <w:jc w:val="center"/>
        </w:trPr>
        <w:tc>
          <w:tcPr>
            <w:tcW w:w="2936" w:type="dxa"/>
            <w:vAlign w:val="center"/>
          </w:tcPr>
          <w:p w14:paraId="12363EF0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14:paraId="4619400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14:paraId="51BA00E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67C20FE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1AEA387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685E62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993E6B2" w14:textId="77777777" w:rsidTr="00EE22CF">
        <w:trPr>
          <w:jc w:val="center"/>
        </w:trPr>
        <w:tc>
          <w:tcPr>
            <w:tcW w:w="2936" w:type="dxa"/>
            <w:vAlign w:val="center"/>
          </w:tcPr>
          <w:p w14:paraId="4BC2C883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14:paraId="0A931AB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14:paraId="487593A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61AD98E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BD0853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BA14A51" w14:textId="77777777" w:rsidTr="00EE22CF">
        <w:trPr>
          <w:jc w:val="center"/>
        </w:trPr>
        <w:tc>
          <w:tcPr>
            <w:tcW w:w="2936" w:type="dxa"/>
            <w:vAlign w:val="center"/>
          </w:tcPr>
          <w:p w14:paraId="6A0638B1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14:paraId="0BB9CC1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14:paraId="71D6AC5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39EBC0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BAD6FFE" w14:textId="77777777" w:rsidTr="00EE22CF">
        <w:trPr>
          <w:jc w:val="center"/>
        </w:trPr>
        <w:tc>
          <w:tcPr>
            <w:tcW w:w="2936" w:type="dxa"/>
            <w:vAlign w:val="center"/>
          </w:tcPr>
          <w:p w14:paraId="45ACC81D" w14:textId="77777777"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14:paraId="1085CD57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14:paraId="78233D0C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14:paraId="7AE9E94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14:paraId="7AA6FC4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328B4C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14:paraId="1F8C8F5B" w14:textId="77777777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14:paraId="47AE5AC9" w14:textId="77777777"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14:paraId="06DDA013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F529E37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E6454C5" w14:textId="77777777"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50B0C" w14:textId="77777777"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557A0A" w14:textId="77777777" w:rsidR="00F602D6" w:rsidRPr="00A14A77" w:rsidRDefault="00A14A77" w:rsidP="00F60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14:paraId="6DB31DCA" w14:textId="77777777" w:rsidTr="00B7180C">
        <w:tc>
          <w:tcPr>
            <w:tcW w:w="2403" w:type="dxa"/>
            <w:vAlign w:val="center"/>
          </w:tcPr>
          <w:p w14:paraId="4E37B1B1" w14:textId="77777777"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14:paraId="49A8A7E5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14:paraId="663DD8CD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14:paraId="428D79BB" w14:textId="77777777" w:rsidTr="00B7180C">
        <w:tc>
          <w:tcPr>
            <w:tcW w:w="2403" w:type="dxa"/>
            <w:vAlign w:val="center"/>
          </w:tcPr>
          <w:p w14:paraId="0B8ACF1D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14:paraId="67384168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14:paraId="7432239F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14:paraId="50D7DAFD" w14:textId="77777777" w:rsidTr="00B7180C">
        <w:tc>
          <w:tcPr>
            <w:tcW w:w="2403" w:type="dxa"/>
            <w:vAlign w:val="center"/>
          </w:tcPr>
          <w:p w14:paraId="4883D539" w14:textId="77777777"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14:paraId="0497C0D4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14:paraId="4CCD45AE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14:paraId="79F6F4AE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14:paraId="1215BA90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14:paraId="66A2E9D2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14:paraId="12F11062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14:paraId="450E3314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14:paraId="4CCA57F0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14:paraId="099C6B95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14:paraId="49D23A0A" w14:textId="77777777" w:rsidTr="00B7180C">
        <w:tc>
          <w:tcPr>
            <w:tcW w:w="2403" w:type="dxa"/>
            <w:vAlign w:val="center"/>
          </w:tcPr>
          <w:p w14:paraId="03F90E08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система обеспечени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940" w:type="dxa"/>
            <w:vAlign w:val="bottom"/>
          </w:tcPr>
          <w:p w14:paraId="049BEE86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14:paraId="6D1A4532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14:paraId="23DD8A0C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14:paraId="0505C402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14:paraId="493D2571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14:paraId="129C9F64" w14:textId="77777777" w:rsidTr="00B7180C">
        <w:tc>
          <w:tcPr>
            <w:tcW w:w="2403" w:type="dxa"/>
            <w:vAlign w:val="center"/>
          </w:tcPr>
          <w:p w14:paraId="2109713E" w14:textId="77777777"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14:paraId="024A28AD" w14:textId="77777777"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14:paraId="72071D75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14:paraId="1601FC95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14:paraId="654399E6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14:paraId="6D73E81D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14:paraId="2A36D11C" w14:textId="77777777" w:rsidTr="00B7180C">
        <w:tc>
          <w:tcPr>
            <w:tcW w:w="2403" w:type="dxa"/>
            <w:vAlign w:val="center"/>
          </w:tcPr>
          <w:p w14:paraId="1D9B86BD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14:paraId="728CB81B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14:paraId="1B7FCD89" w14:textId="77777777" w:rsidR="00A14A77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мощи при несчастных </w:t>
            </w:r>
          </w:p>
          <w:p w14:paraId="10FCBFA3" w14:textId="77777777" w:rsidR="00A14A77" w:rsidRDefault="00A14A77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092E7" w14:textId="77777777" w:rsidR="00A14A77" w:rsidRDefault="00A14A77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74B8" w14:textId="77777777" w:rsidR="00A14A77" w:rsidRDefault="00A14A77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A97A7" w14:textId="77777777"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14:paraId="2A08AF38" w14:textId="77777777"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14:paraId="1400E9E1" w14:textId="77777777" w:rsidR="00107001" w:rsidRDefault="00107001" w:rsidP="00107001">
      <w:pPr>
        <w:rPr>
          <w:rFonts w:ascii="Times New Roman" w:hAnsi="Times New Roman" w:cs="Times New Roman"/>
          <w:sz w:val="28"/>
          <w:szCs w:val="28"/>
        </w:rPr>
      </w:pPr>
    </w:p>
    <w:p w14:paraId="021913E4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171CB951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43FE27B4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0845F59E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7EEC5DF9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4CDE26C5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01824397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7D679A2B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0A926B2C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2E262644" w14:textId="77777777" w:rsidR="00A14A77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0896C9C9" w14:textId="77777777" w:rsidR="00A14A77" w:rsidRPr="00107001" w:rsidRDefault="00A14A77" w:rsidP="00107001">
      <w:pPr>
        <w:rPr>
          <w:rFonts w:ascii="Times New Roman" w:hAnsi="Times New Roman" w:cs="Times New Roman"/>
          <w:sz w:val="28"/>
          <w:szCs w:val="28"/>
        </w:rPr>
      </w:pPr>
    </w:p>
    <w:p w14:paraId="1BC7D7A6" w14:textId="77777777" w:rsidR="00A14A77" w:rsidRPr="00A14A77" w:rsidRDefault="00A14A77" w:rsidP="00534A2B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ПРОГРАММЫ </w:t>
      </w:r>
    </w:p>
    <w:p w14:paraId="5CA8B48C" w14:textId="77777777" w:rsidR="00B7180C" w:rsidRDefault="00A14A77" w:rsidP="00534A2B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80C">
        <w:rPr>
          <w:rFonts w:ascii="Times New Roman" w:hAnsi="Times New Roman" w:cs="Times New Roman"/>
          <w:b/>
          <w:sz w:val="28"/>
          <w:szCs w:val="28"/>
        </w:rPr>
        <w:t>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 w:rsidR="00B7180C"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3565F" w14:textId="77777777" w:rsidR="00B7180C" w:rsidRPr="00B7180C" w:rsidRDefault="00B7180C" w:rsidP="00B7180C">
      <w:pPr>
        <w:spacing w:after="0" w:line="240" w:lineRule="auto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14:paraId="19B5497D" w14:textId="77777777" w:rsidR="00B7180C" w:rsidRPr="00777A0C" w:rsidRDefault="00B7180C" w:rsidP="00B718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14:paraId="5AD1051E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1FBE3F65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14:paraId="6092C3F5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14:paraId="797465AB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14:paraId="016D3EE5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14:paraId="57128EB6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14:paraId="7DF9CCCF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14:paraId="73330DB1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14:paraId="08A1401B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14:paraId="2D250894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14:paraId="00C6D529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14:paraId="66EC2CA1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14:paraId="0D79192C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79C77583" w14:textId="77777777"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14:paraId="73F41C32" w14:textId="77777777" w:rsidR="00777A0C" w:rsidRPr="00AE67B7" w:rsidRDefault="00A14A77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14:paraId="76EAA2DF" w14:textId="77777777"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14:paraId="227736D4" w14:textId="77777777" w:rsidR="00777A0C" w:rsidRPr="00777A0C" w:rsidRDefault="000D03E1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527F398F" w14:textId="77777777"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CFF4EB" w14:textId="77777777" w:rsidR="00A14A77" w:rsidRPr="009B205A" w:rsidRDefault="00A14A77" w:rsidP="00A14A77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412"/>
      </w:tblGrid>
      <w:tr w:rsidR="00D70611" w14:paraId="226509C3" w14:textId="77777777" w:rsidTr="0062494C">
        <w:tc>
          <w:tcPr>
            <w:tcW w:w="2806" w:type="dxa"/>
            <w:vMerge w:val="restart"/>
            <w:vAlign w:val="center"/>
          </w:tcPr>
          <w:p w14:paraId="45F3D0A2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3597BB08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vAlign w:val="center"/>
          </w:tcPr>
          <w:p w14:paraId="18EEF62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14:paraId="21959424" w14:textId="77777777" w:rsidTr="0062494C">
        <w:trPr>
          <w:trHeight w:val="2216"/>
        </w:trPr>
        <w:tc>
          <w:tcPr>
            <w:tcW w:w="2806" w:type="dxa"/>
            <w:vMerge/>
            <w:vAlign w:val="center"/>
          </w:tcPr>
          <w:p w14:paraId="1934330B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296DF2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0FA95F4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14:paraId="5857AED9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vAlign w:val="center"/>
          </w:tcPr>
          <w:p w14:paraId="36DB995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14:paraId="6B11512E" w14:textId="77777777" w:rsidTr="0062494C">
        <w:tc>
          <w:tcPr>
            <w:tcW w:w="2806" w:type="dxa"/>
            <w:vAlign w:val="bottom"/>
          </w:tcPr>
          <w:p w14:paraId="0260E925" w14:textId="77777777"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14:paraId="5ADCEF88" w14:textId="77777777"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14:paraId="68DE0BFF" w14:textId="77777777"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14:paraId="297F3371" w14:textId="77777777"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412" w:type="dxa"/>
          </w:tcPr>
          <w:p w14:paraId="0FE54EEB" w14:textId="77777777"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119B4F1D" w14:textId="77777777" w:rsidTr="0062494C">
        <w:tc>
          <w:tcPr>
            <w:tcW w:w="2806" w:type="dxa"/>
            <w:vAlign w:val="bottom"/>
          </w:tcPr>
          <w:p w14:paraId="12643A50" w14:textId="77777777"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14:paraId="2A1DD86B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14:paraId="5604540A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7F18F54C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7B875380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0968DC24" w14:textId="77777777" w:rsidTr="0062494C">
        <w:tc>
          <w:tcPr>
            <w:tcW w:w="2806" w:type="dxa"/>
          </w:tcPr>
          <w:p w14:paraId="0E36B785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14:paraId="642B34B1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14:paraId="68916029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2C22FA62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54EC543F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6D2AB40E" w14:textId="77777777" w:rsidTr="0062494C">
        <w:tc>
          <w:tcPr>
            <w:tcW w:w="2806" w:type="dxa"/>
          </w:tcPr>
          <w:p w14:paraId="16D21018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14:paraId="13C03958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5064A987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40C8819A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6720B773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14:paraId="6B3A8E77" w14:textId="77777777" w:rsidTr="00C30ACE">
        <w:tc>
          <w:tcPr>
            <w:tcW w:w="2806" w:type="dxa"/>
          </w:tcPr>
          <w:p w14:paraId="1A4A71E7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089" w:type="dxa"/>
            <w:gridSpan w:val="4"/>
          </w:tcPr>
          <w:p w14:paraId="3500654A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14:paraId="4078491E" w14:textId="77777777" w:rsidR="00FC155F" w:rsidRDefault="00FC155F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199CE4D" w14:textId="77777777" w:rsidR="00A14A77" w:rsidRPr="001759B3" w:rsidRDefault="00A14A77" w:rsidP="00A14A77">
      <w:pPr>
        <w:pStyle w:val="a3"/>
        <w:rPr>
          <w:rFonts w:ascii="Times New Roman" w:hAnsi="Times New Roman"/>
          <w:b/>
          <w:sz w:val="28"/>
          <w:szCs w:val="28"/>
        </w:rPr>
      </w:pP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14:paraId="648C47F9" w14:textId="77777777" w:rsidR="00A14A77" w:rsidRPr="00C27025" w:rsidRDefault="00A14A77" w:rsidP="00A14A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>», 15.01.05 «Сварщик (ручной и частично механиз</w:t>
      </w:r>
      <w:r>
        <w:rPr>
          <w:rFonts w:ascii="Times New Roman" w:hAnsi="Times New Roman" w:cs="Times New Roman"/>
          <w:sz w:val="28"/>
          <w:szCs w:val="28"/>
        </w:rPr>
        <w:t>ированной сварки (наплавки))», 43.01.09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ар, кондитер</w:t>
      </w:r>
      <w:r w:rsidRPr="00C2702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4B1F9CA" w14:textId="77777777" w:rsidR="00A14A77" w:rsidRPr="00980E2D" w:rsidRDefault="00A14A77" w:rsidP="00A14A77">
      <w:pPr>
        <w:tabs>
          <w:tab w:val="left" w:pos="2950"/>
        </w:tabs>
        <w:rPr>
          <w:rFonts w:ascii="Times New Roman" w:hAnsi="Times New Roman" w:cs="Times New Roman"/>
          <w:b/>
          <w:sz w:val="28"/>
          <w:szCs w:val="28"/>
        </w:rPr>
      </w:pPr>
    </w:p>
    <w:p w14:paraId="6AC8AE85" w14:textId="77777777" w:rsidR="00A14A77" w:rsidRPr="00FC155F" w:rsidRDefault="00A14A77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sectPr w:rsidR="00A14A77" w:rsidRPr="00FC155F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C6F7" w14:textId="77777777" w:rsidR="000D03E1" w:rsidRDefault="000D03E1" w:rsidP="003059FD">
      <w:pPr>
        <w:spacing w:after="0" w:line="240" w:lineRule="auto"/>
      </w:pPr>
      <w:r>
        <w:separator/>
      </w:r>
    </w:p>
  </w:endnote>
  <w:endnote w:type="continuationSeparator" w:id="0">
    <w:p w14:paraId="55368274" w14:textId="77777777" w:rsidR="000D03E1" w:rsidRDefault="000D03E1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5FE5" w14:textId="77777777" w:rsidR="00A14A77" w:rsidRDefault="00A14A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D301C">
      <w:rPr>
        <w:noProof/>
      </w:rPr>
      <w:t>2</w:t>
    </w:r>
    <w:r>
      <w:fldChar w:fldCharType="end"/>
    </w:r>
  </w:p>
  <w:p w14:paraId="6DEDB91E" w14:textId="77777777" w:rsidR="00A14A77" w:rsidRDefault="00A14A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56190"/>
      <w:docPartObj>
        <w:docPartGallery w:val="Page Numbers (Bottom of Page)"/>
        <w:docPartUnique/>
      </w:docPartObj>
    </w:sdtPr>
    <w:sdtEndPr/>
    <w:sdtContent>
      <w:p w14:paraId="5F9B511F" w14:textId="77777777" w:rsidR="00A14A77" w:rsidRDefault="00A14A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1C">
          <w:rPr>
            <w:noProof/>
          </w:rPr>
          <w:t>11</w:t>
        </w:r>
        <w:r>
          <w:fldChar w:fldCharType="end"/>
        </w:r>
      </w:p>
    </w:sdtContent>
  </w:sdt>
  <w:p w14:paraId="6483FF81" w14:textId="77777777" w:rsidR="00A14A77" w:rsidRDefault="00A14A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9AE5" w14:textId="77777777" w:rsidR="000D03E1" w:rsidRDefault="000D03E1" w:rsidP="003059FD">
      <w:pPr>
        <w:spacing w:after="0" w:line="240" w:lineRule="auto"/>
      </w:pPr>
      <w:r>
        <w:separator/>
      </w:r>
    </w:p>
  </w:footnote>
  <w:footnote w:type="continuationSeparator" w:id="0">
    <w:p w14:paraId="2F388E80" w14:textId="77777777" w:rsidR="000D03E1" w:rsidRDefault="000D03E1" w:rsidP="003059FD">
      <w:pPr>
        <w:spacing w:after="0" w:line="240" w:lineRule="auto"/>
      </w:pPr>
      <w:r>
        <w:continuationSeparator/>
      </w:r>
    </w:p>
  </w:footnote>
  <w:footnote w:id="1">
    <w:p w14:paraId="04D84CA1" w14:textId="77777777" w:rsidR="00A14A77" w:rsidRDefault="00A14A77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6F9"/>
    <w:multiLevelType w:val="hybridMultilevel"/>
    <w:tmpl w:val="827AF8DE"/>
    <w:lvl w:ilvl="0" w:tplc="76260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479C5"/>
    <w:multiLevelType w:val="multilevel"/>
    <w:tmpl w:val="9F9ED9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35"/>
  </w:num>
  <w:num w:numId="5">
    <w:abstractNumId w:val="22"/>
  </w:num>
  <w:num w:numId="6">
    <w:abstractNumId w:val="16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3"/>
  </w:num>
  <w:num w:numId="34">
    <w:abstractNumId w:val="27"/>
  </w:num>
  <w:num w:numId="35">
    <w:abstractNumId w:val="34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8C"/>
    <w:rsid w:val="000070AF"/>
    <w:rsid w:val="00026E3B"/>
    <w:rsid w:val="00062760"/>
    <w:rsid w:val="000D03E1"/>
    <w:rsid w:val="000D301C"/>
    <w:rsid w:val="00107001"/>
    <w:rsid w:val="00117A40"/>
    <w:rsid w:val="001561BA"/>
    <w:rsid w:val="00167963"/>
    <w:rsid w:val="001E5C92"/>
    <w:rsid w:val="00202700"/>
    <w:rsid w:val="002215F6"/>
    <w:rsid w:val="002269B2"/>
    <w:rsid w:val="002368D9"/>
    <w:rsid w:val="003059FD"/>
    <w:rsid w:val="00391BCB"/>
    <w:rsid w:val="00393B26"/>
    <w:rsid w:val="003C32FD"/>
    <w:rsid w:val="003F0686"/>
    <w:rsid w:val="003F2E84"/>
    <w:rsid w:val="004679F2"/>
    <w:rsid w:val="004E5391"/>
    <w:rsid w:val="005046F5"/>
    <w:rsid w:val="00534A2B"/>
    <w:rsid w:val="00541075"/>
    <w:rsid w:val="00547753"/>
    <w:rsid w:val="00587F50"/>
    <w:rsid w:val="005B5610"/>
    <w:rsid w:val="005B6166"/>
    <w:rsid w:val="005E726C"/>
    <w:rsid w:val="00615DD0"/>
    <w:rsid w:val="0062494C"/>
    <w:rsid w:val="0066110A"/>
    <w:rsid w:val="00694E73"/>
    <w:rsid w:val="006B5360"/>
    <w:rsid w:val="006C4272"/>
    <w:rsid w:val="006D23A0"/>
    <w:rsid w:val="006E2678"/>
    <w:rsid w:val="006E4968"/>
    <w:rsid w:val="00777A0C"/>
    <w:rsid w:val="00851D74"/>
    <w:rsid w:val="008C0D3E"/>
    <w:rsid w:val="008C5206"/>
    <w:rsid w:val="008D5125"/>
    <w:rsid w:val="00937680"/>
    <w:rsid w:val="00944AA4"/>
    <w:rsid w:val="00950109"/>
    <w:rsid w:val="009A148C"/>
    <w:rsid w:val="009E08A1"/>
    <w:rsid w:val="009F55A6"/>
    <w:rsid w:val="00A11E7D"/>
    <w:rsid w:val="00A14A77"/>
    <w:rsid w:val="00A22954"/>
    <w:rsid w:val="00A56003"/>
    <w:rsid w:val="00AE67B7"/>
    <w:rsid w:val="00B12667"/>
    <w:rsid w:val="00B2490F"/>
    <w:rsid w:val="00B56FE4"/>
    <w:rsid w:val="00B7180C"/>
    <w:rsid w:val="00B7654C"/>
    <w:rsid w:val="00BB17BC"/>
    <w:rsid w:val="00BF4BA5"/>
    <w:rsid w:val="00C101EE"/>
    <w:rsid w:val="00C30ACE"/>
    <w:rsid w:val="00C30C9C"/>
    <w:rsid w:val="00C34393"/>
    <w:rsid w:val="00D12B92"/>
    <w:rsid w:val="00D320A7"/>
    <w:rsid w:val="00D3710F"/>
    <w:rsid w:val="00D414F2"/>
    <w:rsid w:val="00D674EA"/>
    <w:rsid w:val="00D70611"/>
    <w:rsid w:val="00D740D9"/>
    <w:rsid w:val="00D82CA8"/>
    <w:rsid w:val="00DA5430"/>
    <w:rsid w:val="00DC4F5C"/>
    <w:rsid w:val="00DF43AA"/>
    <w:rsid w:val="00E302D0"/>
    <w:rsid w:val="00E4518C"/>
    <w:rsid w:val="00E658E2"/>
    <w:rsid w:val="00E732B1"/>
    <w:rsid w:val="00EB0440"/>
    <w:rsid w:val="00EE22CF"/>
    <w:rsid w:val="00F16FFD"/>
    <w:rsid w:val="00F17B6B"/>
    <w:rsid w:val="00F602D6"/>
    <w:rsid w:val="00F61964"/>
    <w:rsid w:val="00F829D0"/>
    <w:rsid w:val="00FC155F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9EDE"/>
  <w15:chartTrackingRefBased/>
  <w15:docId w15:val="{66D1E0D6-9CA9-421B-9A94-7DEC714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FontStyle52">
    <w:name w:val="Font Style52"/>
    <w:uiPriority w:val="99"/>
    <w:rsid w:val="001561BA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43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28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157E-3598-4C9D-BFAD-DDF9BD72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5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25</cp:revision>
  <cp:lastPrinted>2018-12-27T08:19:00Z</cp:lastPrinted>
  <dcterms:created xsi:type="dcterms:W3CDTF">2018-11-12T13:25:00Z</dcterms:created>
  <dcterms:modified xsi:type="dcterms:W3CDTF">2022-03-16T11:31:00Z</dcterms:modified>
</cp:coreProperties>
</file>